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D65A" w14:textId="687F39E9" w:rsidR="00E33460" w:rsidRPr="007D2932" w:rsidRDefault="00E33460" w:rsidP="001A211E">
      <w:pPr>
        <w:pStyle w:val="KeinLeerraum"/>
        <w:tabs>
          <w:tab w:val="left" w:pos="4536"/>
        </w:tabs>
        <w:rPr>
          <w:rFonts w:ascii="Ubuntu" w:hAnsi="Ubuntu"/>
        </w:rPr>
      </w:pPr>
    </w:p>
    <w:p w14:paraId="460F736F" w14:textId="59CC4FAD" w:rsidR="007D2932" w:rsidRDefault="007D2932" w:rsidP="001A211E">
      <w:pPr>
        <w:pStyle w:val="KeinLeerraum"/>
        <w:tabs>
          <w:tab w:val="left" w:pos="4536"/>
        </w:tabs>
        <w:rPr>
          <w:rFonts w:ascii="Ubuntu" w:hAnsi="Ubuntu"/>
        </w:rPr>
      </w:pPr>
    </w:p>
    <w:p w14:paraId="0E197E56" w14:textId="77777777" w:rsidR="007D2932" w:rsidRPr="007D2932" w:rsidRDefault="007D2932" w:rsidP="001A211E">
      <w:pPr>
        <w:pStyle w:val="KeinLeerraum"/>
        <w:tabs>
          <w:tab w:val="left" w:pos="4536"/>
        </w:tabs>
        <w:rPr>
          <w:rFonts w:ascii="Ubuntu" w:hAnsi="Ubuntu"/>
        </w:rPr>
      </w:pPr>
    </w:p>
    <w:p w14:paraId="31B933EF" w14:textId="77777777" w:rsidR="003F3072" w:rsidRPr="007D2932" w:rsidRDefault="003F3072" w:rsidP="001A211E">
      <w:pPr>
        <w:pStyle w:val="KeinLeerraum"/>
        <w:tabs>
          <w:tab w:val="left" w:pos="4536"/>
        </w:tabs>
        <w:rPr>
          <w:rFonts w:ascii="Ubuntu" w:hAnsi="Ubuntu"/>
        </w:rPr>
      </w:pPr>
    </w:p>
    <w:p w14:paraId="058A9497" w14:textId="3F3B56AB" w:rsidR="003F3072" w:rsidRPr="002C2EE1" w:rsidRDefault="003F3072" w:rsidP="003F3072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  <w:r w:rsidRPr="002C2EE1">
        <w:rPr>
          <w:rFonts w:ascii="Ubuntu" w:hAnsi="Ubuntu"/>
          <w:lang w:val="en-US"/>
        </w:rPr>
        <w:t xml:space="preserve">b-at </w:t>
      </w:r>
      <w:r w:rsidR="002C2EE1">
        <w:rPr>
          <w:rFonts w:ascii="Ubuntu" w:hAnsi="Ubuntu"/>
          <w:lang w:val="en-US"/>
        </w:rPr>
        <w:t>AG</w:t>
      </w:r>
    </w:p>
    <w:p w14:paraId="2EE133F9" w14:textId="77777777" w:rsidR="003F3072" w:rsidRPr="002C2EE1" w:rsidRDefault="003F3072" w:rsidP="003F3072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  <w:proofErr w:type="spellStart"/>
      <w:r w:rsidRPr="002C2EE1">
        <w:rPr>
          <w:rFonts w:ascii="Ubuntu" w:hAnsi="Ubuntu"/>
          <w:lang w:val="en-US"/>
        </w:rPr>
        <w:t>Chamstrasse</w:t>
      </w:r>
      <w:proofErr w:type="spellEnd"/>
      <w:r w:rsidRPr="002C2EE1">
        <w:rPr>
          <w:rFonts w:ascii="Ubuntu" w:hAnsi="Ubuntu"/>
          <w:lang w:val="en-US"/>
        </w:rPr>
        <w:t xml:space="preserve"> 33</w:t>
      </w:r>
    </w:p>
    <w:p w14:paraId="1A28D98E" w14:textId="6862BC5D" w:rsidR="003F3072" w:rsidRPr="002C2EE1" w:rsidRDefault="003F3072" w:rsidP="003F3072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  <w:r w:rsidRPr="002C2EE1">
        <w:rPr>
          <w:rFonts w:ascii="Ubuntu" w:hAnsi="Ubuntu"/>
          <w:lang w:val="en-US"/>
        </w:rPr>
        <w:t xml:space="preserve">8934 </w:t>
      </w:r>
      <w:proofErr w:type="spellStart"/>
      <w:r w:rsidRPr="002C2EE1">
        <w:rPr>
          <w:rFonts w:ascii="Ubuntu" w:hAnsi="Ubuntu"/>
          <w:lang w:val="en-US"/>
        </w:rPr>
        <w:t>Knonau</w:t>
      </w:r>
      <w:proofErr w:type="spellEnd"/>
    </w:p>
    <w:p w14:paraId="5D316E94" w14:textId="03BA7EB5" w:rsidR="003F3072" w:rsidRDefault="003F3072" w:rsidP="001A211E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</w:p>
    <w:p w14:paraId="249B8F7E" w14:textId="7EDC8EEA" w:rsidR="005D0B0C" w:rsidRDefault="005D0B0C" w:rsidP="001A211E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</w:p>
    <w:p w14:paraId="6E63A569" w14:textId="77777777" w:rsidR="005D0B0C" w:rsidRPr="002C2EE1" w:rsidRDefault="005D0B0C" w:rsidP="001A211E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</w:p>
    <w:p w14:paraId="763F0EC3" w14:textId="77777777" w:rsidR="003F3072" w:rsidRPr="002C2EE1" w:rsidRDefault="003F3072" w:rsidP="001A211E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</w:p>
    <w:p w14:paraId="0047A098" w14:textId="4732AD1A" w:rsidR="00C627C6" w:rsidRPr="002C2EE1" w:rsidRDefault="003F3072" w:rsidP="00C627C6">
      <w:pPr>
        <w:pStyle w:val="KeinLeerraum"/>
        <w:tabs>
          <w:tab w:val="left" w:pos="4536"/>
        </w:tabs>
        <w:rPr>
          <w:rFonts w:ascii="Ubuntu" w:hAnsi="Ubuntu"/>
          <w:b/>
          <w:bCs/>
          <w:sz w:val="36"/>
          <w:szCs w:val="36"/>
          <w:lang w:val="en-US"/>
        </w:rPr>
      </w:pPr>
      <w:proofErr w:type="spellStart"/>
      <w:r w:rsidRPr="002C2EE1">
        <w:rPr>
          <w:rFonts w:ascii="Ubuntu" w:hAnsi="Ubuntu"/>
          <w:b/>
          <w:bCs/>
          <w:sz w:val="36"/>
          <w:szCs w:val="36"/>
          <w:lang w:val="en-US"/>
        </w:rPr>
        <w:t>Reparatur</w:t>
      </w:r>
      <w:proofErr w:type="spellEnd"/>
      <w:r w:rsidRPr="002C2EE1">
        <w:rPr>
          <w:rFonts w:ascii="Ubuntu" w:hAnsi="Ubuntu"/>
          <w:b/>
          <w:bCs/>
          <w:sz w:val="36"/>
          <w:szCs w:val="36"/>
          <w:lang w:val="en-US"/>
        </w:rPr>
        <w:t xml:space="preserve"> </w:t>
      </w:r>
      <w:proofErr w:type="spellStart"/>
      <w:r w:rsidRPr="002C2EE1">
        <w:rPr>
          <w:rFonts w:ascii="Ubuntu" w:hAnsi="Ubuntu"/>
          <w:b/>
          <w:bCs/>
          <w:sz w:val="36"/>
          <w:szCs w:val="36"/>
          <w:lang w:val="en-US"/>
        </w:rPr>
        <w:t>Anmeldung</w:t>
      </w:r>
      <w:proofErr w:type="spellEnd"/>
    </w:p>
    <w:p w14:paraId="3B76D4DF" w14:textId="220E9A71" w:rsidR="00E33460" w:rsidRPr="002C2EE1" w:rsidRDefault="00E33460" w:rsidP="00C627C6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</w:p>
    <w:p w14:paraId="334CFE4E" w14:textId="2342453C" w:rsidR="00C627C6" w:rsidRPr="002C2EE1" w:rsidRDefault="00E43AB2" w:rsidP="00C627C6">
      <w:pPr>
        <w:pStyle w:val="KeinLeerraum"/>
        <w:tabs>
          <w:tab w:val="left" w:pos="4536"/>
        </w:tabs>
        <w:rPr>
          <w:rFonts w:ascii="Ubuntu" w:hAnsi="Ubuntu"/>
          <w:lang w:val="en-US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D79930A" wp14:editId="759C4D93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753100" cy="0"/>
                <wp:effectExtent l="0" t="0" r="0" b="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0A0A84B" id="Gerader Verbinder 52" o:spid="_x0000_s1026" style="position:absolute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5pt" to="45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30DCE6F1" w14:textId="63FDA9FC" w:rsidR="003F3072" w:rsidRPr="002955F4" w:rsidRDefault="003F3072" w:rsidP="00C627C6">
      <w:pPr>
        <w:pStyle w:val="KeinLeerraum"/>
        <w:tabs>
          <w:tab w:val="left" w:pos="4536"/>
        </w:tabs>
        <w:rPr>
          <w:rFonts w:ascii="Ubuntu" w:hAnsi="Ubuntu"/>
          <w:vanish/>
          <w:color w:val="5B9BD5" w:themeColor="accent5"/>
          <w:sz w:val="18"/>
          <w:szCs w:val="18"/>
        </w:rPr>
      </w:pPr>
      <w:r w:rsidRPr="007D2932">
        <w:rPr>
          <w:rFonts w:ascii="Ubuntu" w:hAnsi="Ubuntu"/>
          <w:b/>
          <w:bCs/>
        </w:rPr>
        <w:t>Beschreibung des Fehlers:</w:t>
      </w:r>
      <w:r w:rsidR="001001FE" w:rsidRPr="007D2932">
        <w:rPr>
          <w:rFonts w:ascii="Ubuntu" w:hAnsi="Ubuntu"/>
          <w:b/>
          <w:bCs/>
        </w:rPr>
        <w:t xml:space="preserve"> </w:t>
      </w:r>
      <w:r w:rsidRPr="002955F4">
        <w:rPr>
          <w:rFonts w:ascii="Ubuntu" w:hAnsi="Ubuntu"/>
          <w:vanish/>
          <w:color w:val="5B9BD5" w:themeColor="accent5"/>
          <w:sz w:val="18"/>
          <w:szCs w:val="18"/>
        </w:rPr>
        <w:t xml:space="preserve">Bitte beschreiben </w:t>
      </w:r>
      <w:r w:rsidR="002955F4" w:rsidRPr="002955F4">
        <w:rPr>
          <w:rFonts w:ascii="Ubuntu" w:hAnsi="Ubuntu"/>
          <w:vanish/>
          <w:color w:val="5B9BD5" w:themeColor="accent5"/>
          <w:sz w:val="18"/>
          <w:szCs w:val="18"/>
        </w:rPr>
        <w:t>S</w:t>
      </w:r>
      <w:r w:rsidRPr="002955F4">
        <w:rPr>
          <w:rFonts w:ascii="Ubuntu" w:hAnsi="Ubuntu"/>
          <w:vanish/>
          <w:color w:val="5B9BD5" w:themeColor="accent5"/>
          <w:sz w:val="18"/>
          <w:szCs w:val="18"/>
        </w:rPr>
        <w:t xml:space="preserve">ie den </w:t>
      </w:r>
      <w:r w:rsidR="001001FE" w:rsidRPr="002955F4">
        <w:rPr>
          <w:rFonts w:ascii="Ubuntu" w:hAnsi="Ubuntu"/>
          <w:vanish/>
          <w:color w:val="5B9BD5" w:themeColor="accent5"/>
          <w:sz w:val="18"/>
          <w:szCs w:val="18"/>
        </w:rPr>
        <w:t>Defekt</w:t>
      </w:r>
      <w:r w:rsidR="00B40CB9" w:rsidRPr="002955F4">
        <w:rPr>
          <w:rFonts w:ascii="Ubuntu" w:hAnsi="Ubuntu"/>
          <w:vanish/>
          <w:color w:val="5B9BD5" w:themeColor="accent5"/>
          <w:sz w:val="18"/>
          <w:szCs w:val="18"/>
        </w:rPr>
        <w:t xml:space="preserve"> des Hilfsmittels.</w:t>
      </w:r>
      <w:r w:rsidR="002955F4" w:rsidRPr="002955F4">
        <w:rPr>
          <w:rFonts w:ascii="Ubuntu" w:hAnsi="Ubuntu"/>
          <w:vanish/>
          <w:color w:val="5B9BD5" w:themeColor="accent5"/>
          <w:sz w:val="18"/>
          <w:szCs w:val="18"/>
        </w:rPr>
        <w:t xml:space="preserve"> Ein genauer Beschrieb macht die Reparaturarbeit für uns einfacher. </w:t>
      </w:r>
    </w:p>
    <w:p w14:paraId="4C33117E" w14:textId="77777777" w:rsidR="003F3072" w:rsidRPr="002955F4" w:rsidRDefault="003F3072" w:rsidP="00C627C6">
      <w:pPr>
        <w:pStyle w:val="KeinLeerraum"/>
        <w:tabs>
          <w:tab w:val="left" w:pos="4536"/>
        </w:tabs>
        <w:rPr>
          <w:rFonts w:ascii="Ubuntu" w:hAnsi="Ubuntu"/>
          <w:vanish/>
          <w:color w:val="5B9BD5" w:themeColor="accent5"/>
          <w:sz w:val="18"/>
          <w:szCs w:val="18"/>
        </w:rPr>
      </w:pPr>
    </w:p>
    <w:p w14:paraId="6415298E" w14:textId="77777777" w:rsidR="003F3072" w:rsidRPr="007D2932" w:rsidRDefault="003F3072" w:rsidP="00C627C6">
      <w:pPr>
        <w:pStyle w:val="KeinLeerraum"/>
        <w:tabs>
          <w:tab w:val="left" w:pos="4536"/>
        </w:tabs>
        <w:rPr>
          <w:rFonts w:ascii="Ubuntu" w:hAnsi="Ubuntu"/>
        </w:rPr>
      </w:pPr>
    </w:p>
    <w:p w14:paraId="56A982F6" w14:textId="1158E202" w:rsidR="003F3072" w:rsidRDefault="003F3072" w:rsidP="00C627C6">
      <w:pPr>
        <w:pStyle w:val="KeinLeerraum"/>
        <w:tabs>
          <w:tab w:val="left" w:pos="4536"/>
        </w:tabs>
        <w:rPr>
          <w:rFonts w:ascii="Ubuntu" w:hAnsi="Ubuntu"/>
        </w:rPr>
      </w:pPr>
    </w:p>
    <w:p w14:paraId="0C87629C" w14:textId="77777777" w:rsidR="003F3072" w:rsidRPr="007D2932" w:rsidRDefault="003F3072" w:rsidP="00C627C6">
      <w:pPr>
        <w:pStyle w:val="KeinLeerraum"/>
        <w:tabs>
          <w:tab w:val="left" w:pos="4536"/>
        </w:tabs>
        <w:rPr>
          <w:rFonts w:ascii="Ubuntu" w:hAnsi="Ubuntu"/>
        </w:rPr>
      </w:pPr>
    </w:p>
    <w:p w14:paraId="69D66D93" w14:textId="4011F8ED" w:rsidR="0080463A" w:rsidRPr="007D2932" w:rsidRDefault="003A1BB8" w:rsidP="00C627C6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D34251" wp14:editId="57E5E280">
                <wp:simplePos x="0" y="0"/>
                <wp:positionH relativeFrom="margin">
                  <wp:posOffset>-635</wp:posOffset>
                </wp:positionH>
                <wp:positionV relativeFrom="paragraph">
                  <wp:posOffset>144145</wp:posOffset>
                </wp:positionV>
                <wp:extent cx="5753100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47881D" id="Gerader Verbinder 4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1.35pt" to="45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358B8229" w14:textId="7C9F6CD8" w:rsidR="00C71E9B" w:rsidRPr="007D2932" w:rsidRDefault="003A1BB8" w:rsidP="003A1BB8">
      <w:pPr>
        <w:pStyle w:val="KeinLeerraum"/>
        <w:tabs>
          <w:tab w:val="left" w:pos="4536"/>
          <w:tab w:val="left" w:pos="8505"/>
        </w:tabs>
        <w:rPr>
          <w:rFonts w:ascii="Ubuntu" w:hAnsi="Ubuntu"/>
          <w:b/>
          <w:bCs/>
        </w:rPr>
      </w:pPr>
      <w:r w:rsidRPr="007D2932">
        <w:rPr>
          <w:rFonts w:ascii="Ubuntu" w:hAnsi="Ubuntu"/>
          <w:b/>
          <w:bCs/>
        </w:rPr>
        <w:t>Versicherte Person</w:t>
      </w:r>
    </w:p>
    <w:p w14:paraId="01FD9862" w14:textId="61FFA98D" w:rsidR="003A1BB8" w:rsidRPr="002955F4" w:rsidRDefault="002955F4" w:rsidP="002955F4">
      <w:pPr>
        <w:pStyle w:val="KeinLeerraum"/>
        <w:tabs>
          <w:tab w:val="left" w:pos="4536"/>
        </w:tabs>
        <w:rPr>
          <w:rFonts w:ascii="Ubuntu" w:hAnsi="Ubuntu"/>
          <w:vanish/>
          <w:color w:val="5B9BD5" w:themeColor="accent5"/>
          <w:sz w:val="18"/>
          <w:szCs w:val="18"/>
        </w:rPr>
      </w:pPr>
      <w:r w:rsidRPr="002955F4">
        <w:rPr>
          <w:rFonts w:ascii="Ubuntu" w:hAnsi="Ubuntu"/>
          <w:vanish/>
          <w:color w:val="5B9BD5" w:themeColor="accent5"/>
          <w:sz w:val="18"/>
          <w:szCs w:val="18"/>
        </w:rPr>
        <w:t>Angaben zum Besitzer des Hilfsmittels</w:t>
      </w:r>
    </w:p>
    <w:p w14:paraId="0964A60F" w14:textId="77777777" w:rsidR="001D0E36" w:rsidRPr="007D2932" w:rsidRDefault="001D0E36" w:rsidP="00C627C6">
      <w:pPr>
        <w:pStyle w:val="KeinLeerraum"/>
        <w:tabs>
          <w:tab w:val="left" w:pos="4536"/>
        </w:tabs>
        <w:rPr>
          <w:rFonts w:ascii="Ubuntu" w:hAnsi="Ubuntu"/>
          <w:b/>
          <w:bCs/>
        </w:rPr>
      </w:pPr>
    </w:p>
    <w:p w14:paraId="5C6B13BD" w14:textId="41ABE7C4" w:rsidR="00E33460" w:rsidRPr="007D2932" w:rsidRDefault="00E33460" w:rsidP="00C627C6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</w:rPr>
        <w:t>Vorname</w:t>
      </w:r>
      <w:r w:rsidR="00C627C6" w:rsidRPr="007D2932">
        <w:rPr>
          <w:rFonts w:ascii="Ubuntu" w:hAnsi="Ubuntu"/>
        </w:rPr>
        <w:t>:</w:t>
      </w:r>
      <w:r w:rsidR="007045AC" w:rsidRPr="007D2932">
        <w:rPr>
          <w:rFonts w:ascii="Ubuntu" w:hAnsi="Ubuntu"/>
          <w:noProof/>
        </w:rPr>
        <w:t xml:space="preserve"> </w:t>
      </w:r>
      <w:r w:rsidR="00C627C6" w:rsidRPr="007D2932">
        <w:rPr>
          <w:rFonts w:ascii="Ubuntu" w:hAnsi="Ubuntu"/>
        </w:rPr>
        <w:tab/>
      </w:r>
      <w:r w:rsidRPr="007D2932">
        <w:rPr>
          <w:rFonts w:ascii="Ubuntu" w:hAnsi="Ubuntu"/>
        </w:rPr>
        <w:t>Nachname</w:t>
      </w:r>
      <w:r w:rsidR="00C627C6" w:rsidRPr="007D2932">
        <w:rPr>
          <w:rFonts w:ascii="Ubuntu" w:hAnsi="Ubuntu"/>
        </w:rPr>
        <w:t>:</w:t>
      </w:r>
    </w:p>
    <w:p w14:paraId="332FA8F5" w14:textId="77777777" w:rsidR="003A2EBC" w:rsidRDefault="003A2EBC" w:rsidP="00C627C6">
      <w:pPr>
        <w:pStyle w:val="KeinLeerraum"/>
        <w:tabs>
          <w:tab w:val="left" w:pos="4536"/>
        </w:tabs>
        <w:rPr>
          <w:rFonts w:ascii="Ubuntu" w:hAnsi="Ubuntu"/>
        </w:rPr>
      </w:pPr>
    </w:p>
    <w:p w14:paraId="580FE6DD" w14:textId="17C31CAC" w:rsidR="007045AC" w:rsidRPr="007D2932" w:rsidRDefault="00412EFA" w:rsidP="00C627C6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7442FA" wp14:editId="351BC885">
                <wp:simplePos x="0" y="0"/>
                <wp:positionH relativeFrom="margin">
                  <wp:posOffset>649924</wp:posOffset>
                </wp:positionH>
                <wp:positionV relativeFrom="paragraph">
                  <wp:posOffset>5399</wp:posOffset>
                </wp:positionV>
                <wp:extent cx="1469107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10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605DC89" id="Gerader Verbinde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2pt,.45pt" to="166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F74BF2" wp14:editId="7AD27FE7">
                <wp:simplePos x="0" y="0"/>
                <wp:positionH relativeFrom="margin">
                  <wp:posOffset>3528376</wp:posOffset>
                </wp:positionH>
                <wp:positionV relativeFrom="paragraph">
                  <wp:posOffset>3504</wp:posOffset>
                </wp:positionV>
                <wp:extent cx="1469107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10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4A9BED" id="Gerader Verbinde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8pt,.3pt" to="393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</w:p>
    <w:p w14:paraId="4F4390DA" w14:textId="77777777" w:rsidR="00926422" w:rsidRPr="007D2932" w:rsidRDefault="00AB36CE" w:rsidP="00C627C6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</w:rPr>
        <w:t>Adresse:</w:t>
      </w:r>
    </w:p>
    <w:p w14:paraId="7F1E8648" w14:textId="2F93AC3E" w:rsidR="00C627C6" w:rsidRPr="007D2932" w:rsidRDefault="00AB36CE" w:rsidP="00C627C6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2CC903" wp14:editId="343B2303">
                <wp:simplePos x="0" y="0"/>
                <wp:positionH relativeFrom="margin">
                  <wp:posOffset>556472</wp:posOffset>
                </wp:positionH>
                <wp:positionV relativeFrom="paragraph">
                  <wp:posOffset>5927</wp:posOffset>
                </wp:positionV>
                <wp:extent cx="4449233" cy="5926"/>
                <wp:effectExtent l="0" t="0" r="27940" b="3238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9233" cy="5926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43CF6E9" id="Gerader Verbinde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8pt,.45pt" to="394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</w:p>
    <w:p w14:paraId="6DF9B0BD" w14:textId="3A5D3F3F" w:rsidR="002955F4" w:rsidRDefault="00D04476" w:rsidP="002955F4">
      <w:pPr>
        <w:pStyle w:val="KeinLeerraum"/>
        <w:tabs>
          <w:tab w:val="left" w:pos="4536"/>
        </w:tabs>
        <w:rPr>
          <w:rFonts w:ascii="Ubuntu" w:hAnsi="Ubuntu"/>
        </w:rPr>
      </w:pPr>
      <w:r>
        <w:rPr>
          <w:rFonts w:ascii="Ubuntu" w:hAnsi="Ubuntu"/>
        </w:rPr>
        <w:t>AHV-Nummer:</w:t>
      </w:r>
      <w:r w:rsidR="003445ED" w:rsidRPr="003445ED">
        <w:rPr>
          <w:rFonts w:ascii="Ubuntu" w:hAnsi="Ubuntu"/>
          <w:b/>
          <w:bCs/>
          <w:noProof/>
        </w:rPr>
        <w:t xml:space="preserve"> </w:t>
      </w:r>
      <w:r w:rsidR="003445ED">
        <w:rPr>
          <w:rFonts w:ascii="Ubuntu" w:hAnsi="Ubuntu"/>
          <w:b/>
          <w:bCs/>
          <w:noProof/>
        </w:rPr>
        <w:drawing>
          <wp:inline distT="0" distB="0" distL="0" distR="0" wp14:anchorId="6FDCE2EE" wp14:editId="07FAC4D1">
            <wp:extent cx="2520000" cy="14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245F0" w14:textId="77777777" w:rsidR="00BB1944" w:rsidRPr="007D2932" w:rsidRDefault="00BB1944" w:rsidP="002955F4">
      <w:pPr>
        <w:pStyle w:val="KeinLeerraum"/>
        <w:tabs>
          <w:tab w:val="left" w:pos="4536"/>
        </w:tabs>
        <w:rPr>
          <w:rFonts w:ascii="Ubuntu" w:hAnsi="Ubuntu"/>
        </w:rPr>
      </w:pPr>
    </w:p>
    <w:p w14:paraId="1EFE3035" w14:textId="75EA30FE" w:rsidR="002955F4" w:rsidRPr="007D2932" w:rsidRDefault="002955F4" w:rsidP="002955F4">
      <w:pPr>
        <w:pStyle w:val="KeinLeerraum"/>
        <w:tabs>
          <w:tab w:val="left" w:pos="4536"/>
          <w:tab w:val="left" w:pos="8505"/>
        </w:tabs>
        <w:rPr>
          <w:rFonts w:ascii="Ubuntu" w:hAnsi="Ubuntu"/>
          <w:b/>
          <w:bCs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34667C95" wp14:editId="5AC620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F8558" id="Gerader Verbinder 11" o:spid="_x0000_s1026" style="position:absolute;z-index:2516603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Ubuntu" w:hAnsi="Ubuntu"/>
          <w:b/>
          <w:bCs/>
        </w:rPr>
        <w:t>Wurde das Hilfsmittel über die IV finanziert?</w:t>
      </w:r>
    </w:p>
    <w:p w14:paraId="543FF65C" w14:textId="2C7B1DDD" w:rsidR="002955F4" w:rsidRPr="007D2932" w:rsidRDefault="005D0B0C" w:rsidP="002955F4">
      <w:pPr>
        <w:pStyle w:val="KeinLeerraum"/>
        <w:tabs>
          <w:tab w:val="left" w:pos="1560"/>
          <w:tab w:val="left" w:pos="2694"/>
        </w:tabs>
        <w:rPr>
          <w:rFonts w:ascii="Ubuntu" w:hAnsi="Ubuntu"/>
        </w:rPr>
      </w:pPr>
      <w:sdt>
        <w:sdtPr>
          <w:rPr>
            <w:rFonts w:ascii="Ubuntu" w:hAnsi="Ubuntu"/>
          </w:rPr>
          <w:id w:val="769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5F4" w:rsidRPr="007D2932">
            <w:rPr>
              <w:rFonts w:ascii="Segoe UI Symbol" w:eastAsia="MS Gothic" w:hAnsi="Segoe UI Symbol" w:cs="Segoe UI Symbol"/>
            </w:rPr>
            <w:t>☐</w:t>
          </w:r>
        </w:sdtContent>
      </w:sdt>
      <w:r w:rsidR="002955F4" w:rsidRPr="007D2932">
        <w:rPr>
          <w:rFonts w:ascii="Ubuntu" w:hAnsi="Ubuntu"/>
        </w:rPr>
        <w:t xml:space="preserve">  </w:t>
      </w:r>
      <w:r w:rsidR="002955F4">
        <w:rPr>
          <w:rFonts w:ascii="Ubuntu" w:hAnsi="Ubuntu"/>
        </w:rPr>
        <w:t>ja</w:t>
      </w:r>
      <w:r w:rsidR="002955F4" w:rsidRPr="007D2932">
        <w:rPr>
          <w:rFonts w:ascii="Ubuntu" w:hAnsi="Ubuntu"/>
        </w:rPr>
        <w:tab/>
      </w:r>
      <w:sdt>
        <w:sdtPr>
          <w:rPr>
            <w:rFonts w:ascii="Ubuntu" w:hAnsi="Ubuntu"/>
          </w:rPr>
          <w:id w:val="-78481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5F4" w:rsidRPr="007D2932">
            <w:rPr>
              <w:rFonts w:ascii="Segoe UI Symbol" w:eastAsia="MS Gothic" w:hAnsi="Segoe UI Symbol" w:cs="Segoe UI Symbol"/>
            </w:rPr>
            <w:t>☐</w:t>
          </w:r>
        </w:sdtContent>
      </w:sdt>
      <w:r w:rsidR="002955F4" w:rsidRPr="007D2932">
        <w:rPr>
          <w:rFonts w:ascii="Ubuntu" w:hAnsi="Ubuntu"/>
        </w:rPr>
        <w:t xml:space="preserve">  </w:t>
      </w:r>
      <w:r w:rsidR="002955F4">
        <w:rPr>
          <w:rFonts w:ascii="Ubuntu" w:hAnsi="Ubuntu"/>
        </w:rPr>
        <w:t>nein</w:t>
      </w:r>
    </w:p>
    <w:p w14:paraId="34DB0336" w14:textId="3A45236B" w:rsidR="002955F4" w:rsidRDefault="002955F4" w:rsidP="002955F4">
      <w:pPr>
        <w:pStyle w:val="KeinLeerraum"/>
        <w:tabs>
          <w:tab w:val="left" w:pos="4536"/>
        </w:tabs>
        <w:rPr>
          <w:rFonts w:ascii="Ubuntu" w:hAnsi="Ubuntu"/>
          <w:b/>
          <w:bCs/>
        </w:rPr>
      </w:pPr>
    </w:p>
    <w:p w14:paraId="096C92E5" w14:textId="23461C2C" w:rsidR="00D04476" w:rsidRPr="007D2932" w:rsidRDefault="00D04476" w:rsidP="002955F4">
      <w:pPr>
        <w:pStyle w:val="KeinLeerraum"/>
        <w:tabs>
          <w:tab w:val="left" w:pos="4536"/>
        </w:tabs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>Falls ja</w:t>
      </w:r>
      <w:r w:rsidR="00EF12F2">
        <w:rPr>
          <w:rFonts w:ascii="Ubuntu" w:hAnsi="Ubuntu"/>
          <w:b/>
          <w:bCs/>
        </w:rPr>
        <w:t>, bitte Verfügungsnummer eintragen:</w:t>
      </w:r>
      <w:r w:rsidR="004D0E3A" w:rsidRPr="004D0E3A">
        <w:rPr>
          <w:rFonts w:ascii="Ubuntu" w:hAnsi="Ubuntu"/>
          <w:b/>
          <w:bCs/>
          <w:noProof/>
        </w:rPr>
        <w:t xml:space="preserve"> </w:t>
      </w:r>
      <w:r w:rsidR="004D0E3A">
        <w:rPr>
          <w:rFonts w:ascii="Ubuntu" w:hAnsi="Ubuntu"/>
          <w:b/>
          <w:bCs/>
          <w:noProof/>
        </w:rPr>
        <w:drawing>
          <wp:inline distT="0" distB="0" distL="0" distR="0" wp14:anchorId="354F99C2" wp14:editId="49CA7327">
            <wp:extent cx="2520000" cy="14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80154" w14:textId="182CFE6E" w:rsidR="00426679" w:rsidRDefault="00412EFA" w:rsidP="00C627C6">
      <w:pPr>
        <w:pStyle w:val="KeinLeerraum"/>
        <w:tabs>
          <w:tab w:val="left" w:pos="4536"/>
        </w:tabs>
        <w:rPr>
          <w:rFonts w:ascii="Ubuntu" w:hAnsi="Ubuntu"/>
          <w:b/>
          <w:bCs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94C4F6" wp14:editId="3CA263CC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753100" cy="0"/>
                <wp:effectExtent l="0" t="0" r="0" b="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831DE49" id="Gerader Verbinder 44" o:spid="_x0000_s1026" style="position:absolute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85pt" to="45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7454FD1E" w14:textId="57C53B7D" w:rsidR="00E456D9" w:rsidRPr="007D2932" w:rsidRDefault="00A01CA2" w:rsidP="00C627C6">
      <w:pPr>
        <w:pStyle w:val="KeinLeerraum"/>
        <w:tabs>
          <w:tab w:val="left" w:pos="4536"/>
        </w:tabs>
        <w:rPr>
          <w:rFonts w:ascii="Ubuntu" w:hAnsi="Ubuntu"/>
          <w:b/>
          <w:bCs/>
        </w:rPr>
      </w:pPr>
      <w:r w:rsidRPr="007D2932">
        <w:rPr>
          <w:rFonts w:ascii="Ubuntu" w:hAnsi="Ubuntu"/>
          <w:b/>
          <w:bCs/>
        </w:rPr>
        <w:t>Adresse für die Reparaturrückgabe:</w:t>
      </w:r>
    </w:p>
    <w:p w14:paraId="123D6BDD" w14:textId="48244874" w:rsidR="0092540F" w:rsidRPr="002955F4" w:rsidRDefault="0092540F" w:rsidP="002955F4">
      <w:pPr>
        <w:pStyle w:val="KeinLeerraum"/>
        <w:tabs>
          <w:tab w:val="left" w:pos="4536"/>
        </w:tabs>
        <w:rPr>
          <w:rFonts w:ascii="Ubuntu" w:hAnsi="Ubuntu"/>
          <w:vanish/>
          <w:color w:val="5B9BD5" w:themeColor="accent5"/>
          <w:sz w:val="18"/>
          <w:szCs w:val="18"/>
        </w:rPr>
      </w:pPr>
      <w:r w:rsidRPr="002955F4">
        <w:rPr>
          <w:rFonts w:ascii="Ubuntu" w:hAnsi="Ubuntu"/>
          <w:vanish/>
          <w:color w:val="5B9BD5" w:themeColor="accent5"/>
          <w:sz w:val="18"/>
          <w:szCs w:val="18"/>
        </w:rPr>
        <w:t>Bitte ausfüllen falls die versicherte Person in einem Wohnheim wohnt oder in die Schule geht</w:t>
      </w:r>
    </w:p>
    <w:p w14:paraId="7A111123" w14:textId="156F1558" w:rsidR="000D0932" w:rsidRPr="002955F4" w:rsidRDefault="000D0932" w:rsidP="00C627C6">
      <w:pPr>
        <w:pStyle w:val="KeinLeerraum"/>
        <w:tabs>
          <w:tab w:val="left" w:pos="4536"/>
        </w:tabs>
        <w:rPr>
          <w:rFonts w:ascii="Ubuntu" w:hAnsi="Ubuntu"/>
          <w:vanish/>
          <w:color w:val="5B9BD5" w:themeColor="accent5"/>
          <w:sz w:val="18"/>
          <w:szCs w:val="18"/>
        </w:rPr>
      </w:pPr>
    </w:p>
    <w:p w14:paraId="6192A0EA" w14:textId="0EFACC3C" w:rsidR="002955F4" w:rsidRDefault="002955F4" w:rsidP="00C627C6">
      <w:pPr>
        <w:pStyle w:val="KeinLeerraum"/>
        <w:tabs>
          <w:tab w:val="left" w:pos="4536"/>
        </w:tabs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>Privatadresse</w:t>
      </w:r>
    </w:p>
    <w:p w14:paraId="4679D990" w14:textId="77777777" w:rsidR="002955F4" w:rsidRPr="007D2932" w:rsidRDefault="002955F4" w:rsidP="00C627C6">
      <w:pPr>
        <w:pStyle w:val="KeinLeerraum"/>
        <w:tabs>
          <w:tab w:val="left" w:pos="4536"/>
        </w:tabs>
        <w:rPr>
          <w:rFonts w:ascii="Ubuntu" w:hAnsi="Ubuntu"/>
          <w:b/>
          <w:bCs/>
        </w:rPr>
      </w:pPr>
    </w:p>
    <w:p w14:paraId="4733F57C" w14:textId="646F83F2" w:rsidR="00E33460" w:rsidRPr="007D2932" w:rsidRDefault="000D0932" w:rsidP="00C627C6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</w:rPr>
        <w:t>Institution</w:t>
      </w:r>
      <w:r w:rsidR="00453D50" w:rsidRPr="007D2932">
        <w:rPr>
          <w:rFonts w:ascii="Ubuntu" w:hAnsi="Ubuntu"/>
        </w:rPr>
        <w:t xml:space="preserve">: </w:t>
      </w:r>
    </w:p>
    <w:p w14:paraId="75C89FAF" w14:textId="351BFEBE" w:rsidR="00ED06C7" w:rsidRPr="007D2932" w:rsidRDefault="000D0932" w:rsidP="00C627C6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E9459F" wp14:editId="3C4C5B33">
                <wp:simplePos x="0" y="0"/>
                <wp:positionH relativeFrom="margin">
                  <wp:posOffset>666539</wp:posOffset>
                </wp:positionH>
                <wp:positionV relativeFrom="paragraph">
                  <wp:posOffset>5292</wp:posOffset>
                </wp:positionV>
                <wp:extent cx="3626062" cy="12700"/>
                <wp:effectExtent l="0" t="0" r="31750" b="2540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6062" cy="127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048D381" id="Gerader Verbinder 43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pt,.4pt" to="33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</w:p>
    <w:p w14:paraId="31E2D648" w14:textId="0F9A7F8D" w:rsidR="008778C7" w:rsidRPr="007D2932" w:rsidRDefault="008778C7" w:rsidP="00C627C6">
      <w:pPr>
        <w:pStyle w:val="KeinLeerraum"/>
        <w:tabs>
          <w:tab w:val="left" w:pos="4536"/>
        </w:tabs>
        <w:rPr>
          <w:rFonts w:ascii="Ubuntu" w:hAnsi="Ubuntu"/>
        </w:rPr>
      </w:pPr>
    </w:p>
    <w:p w14:paraId="280C3345" w14:textId="1DB40638" w:rsidR="008778C7" w:rsidRPr="007D2932" w:rsidRDefault="0011306F" w:rsidP="008778C7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</w:rPr>
        <w:t>Adresse</w:t>
      </w:r>
      <w:r w:rsidR="008778C7" w:rsidRPr="007D2932">
        <w:rPr>
          <w:rFonts w:ascii="Ubuntu" w:hAnsi="Ubuntu"/>
        </w:rPr>
        <w:t>:</w:t>
      </w:r>
    </w:p>
    <w:p w14:paraId="77179B6E" w14:textId="1E5F503D" w:rsidR="008778C7" w:rsidRPr="007D2932" w:rsidRDefault="0011306F" w:rsidP="008778C7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CD0BBA" wp14:editId="30ACB932">
                <wp:simplePos x="0" y="0"/>
                <wp:positionH relativeFrom="margin">
                  <wp:posOffset>480271</wp:posOffset>
                </wp:positionH>
                <wp:positionV relativeFrom="paragraph">
                  <wp:posOffset>5926</wp:posOffset>
                </wp:positionV>
                <wp:extent cx="3826933" cy="4233"/>
                <wp:effectExtent l="0" t="0" r="21590" b="3429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933" cy="4233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E8505E5" id="Gerader Verbinder 1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.45pt" to="33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</w:p>
    <w:p w14:paraId="50CF16A2" w14:textId="03105E98" w:rsidR="002C3826" w:rsidRPr="007D2932" w:rsidRDefault="0078740E" w:rsidP="007968E2">
      <w:pPr>
        <w:rPr>
          <w:rFonts w:ascii="Ubuntu" w:hAnsi="Ubuntu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C58AC0" wp14:editId="5A9CC95B">
                <wp:simplePos x="0" y="0"/>
                <wp:positionH relativeFrom="margin">
                  <wp:align>right</wp:align>
                </wp:positionH>
                <wp:positionV relativeFrom="paragraph">
                  <wp:posOffset>242146</wp:posOffset>
                </wp:positionV>
                <wp:extent cx="5753100" cy="0"/>
                <wp:effectExtent l="0" t="0" r="0" b="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E2EC4AF" id="Gerader Verbinder 45" o:spid="_x0000_s1026" style="position:absolute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8pt,19.05pt" to="854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413D2580" w14:textId="435CA343" w:rsidR="007535E2" w:rsidRPr="007D2932" w:rsidRDefault="00E33460" w:rsidP="00A2058D">
      <w:pPr>
        <w:pStyle w:val="KeinLeerraum"/>
        <w:tabs>
          <w:tab w:val="left" w:pos="4536"/>
        </w:tabs>
        <w:rPr>
          <w:rFonts w:ascii="Ubuntu" w:hAnsi="Ubuntu"/>
          <w:b/>
          <w:bCs/>
        </w:rPr>
      </w:pPr>
      <w:r w:rsidRPr="007D2932">
        <w:rPr>
          <w:rFonts w:ascii="Ubuntu" w:hAnsi="Ubuntu"/>
          <w:b/>
          <w:bCs/>
        </w:rPr>
        <w:t xml:space="preserve">Ansprechperson für die </w:t>
      </w:r>
      <w:r w:rsidR="007D2932" w:rsidRPr="007D2932">
        <w:rPr>
          <w:rFonts w:ascii="Ubuntu" w:hAnsi="Ubuntu"/>
          <w:b/>
          <w:bCs/>
        </w:rPr>
        <w:t>Reparatur:</w:t>
      </w:r>
    </w:p>
    <w:p w14:paraId="424FDAE1" w14:textId="73D57865" w:rsidR="009E1474" w:rsidRPr="00B14336" w:rsidRDefault="0064700E" w:rsidP="00A2058D">
      <w:pPr>
        <w:pStyle w:val="KeinLeerraum"/>
        <w:tabs>
          <w:tab w:val="left" w:pos="4536"/>
        </w:tabs>
        <w:rPr>
          <w:rFonts w:ascii="Ubuntu" w:hAnsi="Ubuntu"/>
          <w:b/>
          <w:bCs/>
          <w:vanish/>
          <w:sz w:val="18"/>
          <w:szCs w:val="18"/>
        </w:rPr>
      </w:pPr>
      <w:r w:rsidRPr="00B14336">
        <w:rPr>
          <w:rFonts w:ascii="Ubuntu" w:hAnsi="Ubuntu"/>
          <w:vanish/>
          <w:color w:val="5B9BD5" w:themeColor="accent5"/>
          <w:sz w:val="18"/>
          <w:szCs w:val="18"/>
        </w:rPr>
        <w:t>Dieses Angeben</w:t>
      </w:r>
      <w:r w:rsidR="00F6514B" w:rsidRPr="00B14336">
        <w:rPr>
          <w:rFonts w:ascii="Ubuntu" w:hAnsi="Ubuntu"/>
          <w:vanish/>
          <w:color w:val="5B9BD5" w:themeColor="accent5"/>
          <w:sz w:val="18"/>
          <w:szCs w:val="18"/>
        </w:rPr>
        <w:t xml:space="preserve"> brauchen wir </w:t>
      </w:r>
      <w:r w:rsidR="002955F4">
        <w:rPr>
          <w:rFonts w:ascii="Ubuntu" w:hAnsi="Ubuntu"/>
          <w:vanish/>
          <w:color w:val="5B9BD5" w:themeColor="accent5"/>
          <w:sz w:val="18"/>
          <w:szCs w:val="18"/>
        </w:rPr>
        <w:t>für allfällige Rückfragen</w:t>
      </w:r>
      <w:r w:rsidRPr="00B14336">
        <w:rPr>
          <w:rFonts w:ascii="Ubuntu" w:hAnsi="Ubuntu"/>
          <w:vanish/>
          <w:color w:val="5B9BD5" w:themeColor="accent5"/>
          <w:sz w:val="18"/>
          <w:szCs w:val="18"/>
        </w:rPr>
        <w:t>.</w:t>
      </w:r>
    </w:p>
    <w:p w14:paraId="20EB3E31" w14:textId="77777777" w:rsidR="00DD1FF8" w:rsidRDefault="00DD1FF8" w:rsidP="001379B4">
      <w:pPr>
        <w:pStyle w:val="KeinLeerraum"/>
        <w:tabs>
          <w:tab w:val="left" w:pos="4536"/>
          <w:tab w:val="left" w:pos="8505"/>
        </w:tabs>
        <w:rPr>
          <w:rFonts w:ascii="Ubuntu" w:hAnsi="Ubuntu"/>
        </w:rPr>
      </w:pPr>
    </w:p>
    <w:p w14:paraId="3FDC066B" w14:textId="1A7BF824" w:rsidR="00E33460" w:rsidRPr="007D2932" w:rsidRDefault="00A2058D" w:rsidP="001379B4">
      <w:pPr>
        <w:pStyle w:val="KeinLeerraum"/>
        <w:tabs>
          <w:tab w:val="left" w:pos="4536"/>
          <w:tab w:val="left" w:pos="8505"/>
        </w:tabs>
        <w:rPr>
          <w:rFonts w:ascii="Ubuntu" w:hAnsi="Ubuntu"/>
          <w:vanish/>
          <w:color w:val="5B9BD5" w:themeColor="accent5"/>
          <w:sz w:val="20"/>
          <w:szCs w:val="20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AEC0A" wp14:editId="3006E39D">
                <wp:simplePos x="0" y="0"/>
                <wp:positionH relativeFrom="margin">
                  <wp:posOffset>633730</wp:posOffset>
                </wp:positionH>
                <wp:positionV relativeFrom="paragraph">
                  <wp:posOffset>165735</wp:posOffset>
                </wp:positionV>
                <wp:extent cx="1581782" cy="4334"/>
                <wp:effectExtent l="0" t="0" r="19050" b="3429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2" cy="433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5A68E8D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9pt,13.05pt" to="174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  <w:r w:rsidR="004830A5"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DD407E" wp14:editId="20C5E88A">
                <wp:simplePos x="0" y="0"/>
                <wp:positionH relativeFrom="margin">
                  <wp:posOffset>3559037</wp:posOffset>
                </wp:positionH>
                <wp:positionV relativeFrom="paragraph">
                  <wp:posOffset>172450</wp:posOffset>
                </wp:positionV>
                <wp:extent cx="1731305" cy="3810"/>
                <wp:effectExtent l="0" t="0" r="21590" b="3429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305" cy="38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EEC4679"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5pt,13.6pt" to="416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  <w:r w:rsidR="00E33460" w:rsidRPr="007D2932">
        <w:rPr>
          <w:rFonts w:ascii="Ubuntu" w:hAnsi="Ubuntu"/>
        </w:rPr>
        <w:t>Vorname</w:t>
      </w:r>
      <w:r w:rsidR="00C627C6" w:rsidRPr="007D2932">
        <w:rPr>
          <w:rFonts w:ascii="Ubuntu" w:hAnsi="Ubuntu"/>
        </w:rPr>
        <w:t>:</w:t>
      </w:r>
      <w:r w:rsidR="00E33460" w:rsidRPr="007D2932">
        <w:rPr>
          <w:rFonts w:ascii="Ubuntu" w:hAnsi="Ubuntu"/>
        </w:rPr>
        <w:tab/>
        <w:t>Nachname</w:t>
      </w:r>
      <w:r w:rsidR="00C627C6" w:rsidRPr="007D2932">
        <w:rPr>
          <w:rFonts w:ascii="Ubuntu" w:hAnsi="Ubuntu"/>
        </w:rPr>
        <w:t>:</w:t>
      </w:r>
    </w:p>
    <w:p w14:paraId="7FCC1A94" w14:textId="77777777" w:rsidR="002161E9" w:rsidRPr="007D2932" w:rsidRDefault="002161E9" w:rsidP="00C627C6">
      <w:pPr>
        <w:pStyle w:val="KeinLeerraum"/>
        <w:tabs>
          <w:tab w:val="left" w:pos="4536"/>
        </w:tabs>
        <w:rPr>
          <w:rFonts w:ascii="Ubuntu" w:hAnsi="Ubuntu"/>
        </w:rPr>
      </w:pPr>
    </w:p>
    <w:p w14:paraId="7C2AF040" w14:textId="3A7619E8" w:rsidR="00ED06C7" w:rsidRPr="007D2932" w:rsidRDefault="00ED06C7" w:rsidP="00C627C6">
      <w:pPr>
        <w:pStyle w:val="KeinLeerraum"/>
        <w:tabs>
          <w:tab w:val="left" w:pos="4536"/>
        </w:tabs>
        <w:rPr>
          <w:rFonts w:ascii="Ubuntu" w:hAnsi="Ubuntu"/>
        </w:rPr>
      </w:pPr>
    </w:p>
    <w:p w14:paraId="65FB7989" w14:textId="68ED1787" w:rsidR="00910B2B" w:rsidRPr="00426679" w:rsidRDefault="00412EFA" w:rsidP="002A696F">
      <w:pPr>
        <w:pStyle w:val="KeinLeerraum"/>
        <w:tabs>
          <w:tab w:val="left" w:pos="4536"/>
        </w:tabs>
        <w:rPr>
          <w:rFonts w:ascii="Ubuntu" w:hAnsi="Ubuntu"/>
        </w:rPr>
      </w:pP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2B24FC" wp14:editId="77B17CE5">
                <wp:simplePos x="0" y="0"/>
                <wp:positionH relativeFrom="margin">
                  <wp:posOffset>3823335</wp:posOffset>
                </wp:positionH>
                <wp:positionV relativeFrom="paragraph">
                  <wp:posOffset>181610</wp:posOffset>
                </wp:positionV>
                <wp:extent cx="1469107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10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F1ED28C" id="Gerader Verbinde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05pt,14.3pt" to="416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  <w:r w:rsidRPr="007D293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74A11" wp14:editId="33832255">
                <wp:simplePos x="0" y="0"/>
                <wp:positionH relativeFrom="margin">
                  <wp:posOffset>706120</wp:posOffset>
                </wp:positionH>
                <wp:positionV relativeFrom="paragraph">
                  <wp:posOffset>169545</wp:posOffset>
                </wp:positionV>
                <wp:extent cx="1469107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10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6FE1B36" id="Gerader Verbinde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6pt,13.35pt" to="171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" strokecolor="#4472c4 [3204]" strokeweight=".5pt">
                <v:stroke dashstyle="1 1" joinstyle="miter"/>
                <w10:wrap anchorx="margin"/>
              </v:line>
            </w:pict>
          </mc:Fallback>
        </mc:AlternateContent>
      </w:r>
      <w:r w:rsidR="00E33460" w:rsidRPr="007D2932">
        <w:rPr>
          <w:rFonts w:ascii="Ubuntu" w:hAnsi="Ubuntu"/>
        </w:rPr>
        <w:t>Mailadresse</w:t>
      </w:r>
      <w:r w:rsidR="007045AC" w:rsidRPr="007D2932">
        <w:rPr>
          <w:rFonts w:ascii="Ubuntu" w:hAnsi="Ubuntu"/>
        </w:rPr>
        <w:t xml:space="preserve">: </w:t>
      </w:r>
      <w:r w:rsidR="00E33460" w:rsidRPr="007D2932">
        <w:rPr>
          <w:rFonts w:ascii="Ubuntu" w:hAnsi="Ubuntu"/>
        </w:rPr>
        <w:tab/>
        <w:t>Telefonnummer</w:t>
      </w:r>
      <w:r w:rsidR="00C627C6" w:rsidRPr="007D2932">
        <w:rPr>
          <w:rFonts w:ascii="Ubuntu" w:hAnsi="Ubuntu"/>
        </w:rPr>
        <w:t>:</w:t>
      </w:r>
    </w:p>
    <w:sectPr w:rsidR="00910B2B" w:rsidRPr="00426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A9B2" w14:textId="77777777" w:rsidR="007135C5" w:rsidRDefault="007135C5" w:rsidP="00494828">
      <w:pPr>
        <w:spacing w:after="0" w:line="240" w:lineRule="auto"/>
      </w:pPr>
      <w:r>
        <w:separator/>
      </w:r>
    </w:p>
  </w:endnote>
  <w:endnote w:type="continuationSeparator" w:id="0">
    <w:p w14:paraId="05C09D64" w14:textId="77777777" w:rsidR="007135C5" w:rsidRDefault="007135C5" w:rsidP="00494828">
      <w:pPr>
        <w:spacing w:after="0" w:line="240" w:lineRule="auto"/>
      </w:pPr>
      <w:r>
        <w:continuationSeparator/>
      </w:r>
    </w:p>
  </w:endnote>
  <w:endnote w:type="continuationNotice" w:id="1">
    <w:p w14:paraId="6C9D59E4" w14:textId="77777777" w:rsidR="007135C5" w:rsidRDefault="00713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539B2" w14:textId="77777777" w:rsidR="002955F4" w:rsidRDefault="002955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05D15" w14:textId="77777777" w:rsidR="002955F4" w:rsidRPr="00FF7046" w:rsidRDefault="002955F4" w:rsidP="002955F4">
    <w:pPr>
      <w:pStyle w:val="Zitat"/>
      <w:ind w:left="0"/>
      <w:rPr>
        <w:rFonts w:ascii="Ubuntu Light" w:hAnsi="Ubuntu Light"/>
        <w:i w:val="0"/>
        <w:iCs w:val="0"/>
      </w:rPr>
    </w:pPr>
    <w:r w:rsidRPr="00FF7046">
      <w:rPr>
        <w:rFonts w:ascii="Ubuntu Light" w:hAnsi="Ubuntu Light"/>
        <w:i w:val="0"/>
        <w:iCs w:val="0"/>
      </w:rPr>
      <w:t xml:space="preserve">b-at AG Beratung </w:t>
    </w:r>
    <w:proofErr w:type="spellStart"/>
    <w:r w:rsidRPr="00FF7046">
      <w:rPr>
        <w:rFonts w:ascii="Ubuntu Light" w:hAnsi="Ubuntu Light"/>
        <w:i w:val="0"/>
        <w:iCs w:val="0"/>
      </w:rPr>
      <w:t>assistive</w:t>
    </w:r>
    <w:proofErr w:type="spellEnd"/>
    <w:r w:rsidRPr="00FF7046">
      <w:rPr>
        <w:rFonts w:ascii="Ubuntu Light" w:hAnsi="Ubuntu Light"/>
        <w:i w:val="0"/>
        <w:iCs w:val="0"/>
      </w:rPr>
      <w:t xml:space="preserve"> Technologien </w:t>
    </w:r>
    <w:r>
      <w:rPr>
        <w:rFonts w:ascii="Ubuntu Light" w:hAnsi="Ubuntu Light"/>
        <w:i w:val="0"/>
        <w:iCs w:val="0"/>
      </w:rPr>
      <w:t xml:space="preserve">- </w:t>
    </w:r>
    <w:proofErr w:type="spellStart"/>
    <w:r w:rsidRPr="00FF7046">
      <w:rPr>
        <w:rFonts w:ascii="Ubuntu Light" w:hAnsi="Ubuntu Light"/>
        <w:i w:val="0"/>
        <w:iCs w:val="0"/>
      </w:rPr>
      <w:t>Chamstrasse</w:t>
    </w:r>
    <w:proofErr w:type="spellEnd"/>
    <w:r w:rsidRPr="00FF7046">
      <w:rPr>
        <w:rFonts w:ascii="Ubuntu Light" w:hAnsi="Ubuntu Light"/>
        <w:i w:val="0"/>
        <w:iCs w:val="0"/>
      </w:rPr>
      <w:t xml:space="preserve"> 33</w:t>
    </w:r>
    <w:r>
      <w:rPr>
        <w:rFonts w:ascii="Ubuntu Light" w:hAnsi="Ubuntu Light"/>
        <w:i w:val="0"/>
        <w:iCs w:val="0"/>
      </w:rPr>
      <w:t xml:space="preserve"> </w:t>
    </w:r>
    <w:proofErr w:type="gramStart"/>
    <w:r>
      <w:rPr>
        <w:rFonts w:ascii="Ubuntu Light" w:hAnsi="Ubuntu Light"/>
        <w:i w:val="0"/>
        <w:iCs w:val="0"/>
      </w:rPr>
      <w:t xml:space="preserve">- </w:t>
    </w:r>
    <w:r w:rsidRPr="00FF7046">
      <w:rPr>
        <w:rFonts w:ascii="Ubuntu Light" w:hAnsi="Ubuntu Light"/>
        <w:i w:val="0"/>
        <w:iCs w:val="0"/>
      </w:rPr>
      <w:t xml:space="preserve"> 8934</w:t>
    </w:r>
    <w:proofErr w:type="gramEnd"/>
    <w:r w:rsidRPr="00FF7046">
      <w:rPr>
        <w:rFonts w:ascii="Ubuntu Light" w:hAnsi="Ubuntu Light"/>
        <w:i w:val="0"/>
        <w:iCs w:val="0"/>
      </w:rPr>
      <w:t xml:space="preserve"> </w:t>
    </w:r>
    <w:proofErr w:type="spellStart"/>
    <w:r w:rsidRPr="00FF7046">
      <w:rPr>
        <w:rFonts w:ascii="Ubuntu Light" w:hAnsi="Ubuntu Light"/>
        <w:i w:val="0"/>
        <w:iCs w:val="0"/>
      </w:rPr>
      <w:t>Knonau</w:t>
    </w:r>
    <w:proofErr w:type="spellEnd"/>
  </w:p>
  <w:p w14:paraId="44E5C629" w14:textId="77777777" w:rsidR="002955F4" w:rsidRDefault="002955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829B" w14:textId="77777777" w:rsidR="002955F4" w:rsidRDefault="00295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B2E3B" w14:textId="77777777" w:rsidR="007135C5" w:rsidRDefault="007135C5" w:rsidP="00494828">
      <w:pPr>
        <w:spacing w:after="0" w:line="240" w:lineRule="auto"/>
      </w:pPr>
      <w:r>
        <w:separator/>
      </w:r>
    </w:p>
  </w:footnote>
  <w:footnote w:type="continuationSeparator" w:id="0">
    <w:p w14:paraId="56F4B522" w14:textId="77777777" w:rsidR="007135C5" w:rsidRDefault="007135C5" w:rsidP="00494828">
      <w:pPr>
        <w:spacing w:after="0" w:line="240" w:lineRule="auto"/>
      </w:pPr>
      <w:r>
        <w:continuationSeparator/>
      </w:r>
    </w:p>
  </w:footnote>
  <w:footnote w:type="continuationNotice" w:id="1">
    <w:p w14:paraId="1847ADF2" w14:textId="77777777" w:rsidR="007135C5" w:rsidRDefault="00713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2831" w14:textId="77777777" w:rsidR="002955F4" w:rsidRDefault="002955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9795" w14:textId="403546EA" w:rsidR="00494828" w:rsidRDefault="002955F4">
    <w:pPr>
      <w:pStyle w:val="Kopfzeile"/>
    </w:pPr>
    <w:r>
      <w:rPr>
        <w:noProof/>
      </w:rPr>
      <w:drawing>
        <wp:inline distT="0" distB="0" distL="0" distR="0" wp14:anchorId="56EE5001" wp14:editId="2A767336">
          <wp:extent cx="5760720" cy="58569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-at_Briefpapi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60E1" w14:textId="77777777" w:rsidR="002955F4" w:rsidRDefault="002955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F4417"/>
    <w:multiLevelType w:val="hybridMultilevel"/>
    <w:tmpl w:val="DFA089A6"/>
    <w:lvl w:ilvl="0" w:tplc="0900C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2F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EA3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27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F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AF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D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2B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E4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60"/>
    <w:rsid w:val="00001C27"/>
    <w:rsid w:val="00043577"/>
    <w:rsid w:val="00071C59"/>
    <w:rsid w:val="00071DA4"/>
    <w:rsid w:val="00085112"/>
    <w:rsid w:val="00092FA8"/>
    <w:rsid w:val="00093482"/>
    <w:rsid w:val="000A1D4A"/>
    <w:rsid w:val="000C7E8E"/>
    <w:rsid w:val="000D0932"/>
    <w:rsid w:val="001001FE"/>
    <w:rsid w:val="0011306F"/>
    <w:rsid w:val="00114F2E"/>
    <w:rsid w:val="00120FE8"/>
    <w:rsid w:val="00124D26"/>
    <w:rsid w:val="001379B4"/>
    <w:rsid w:val="00142DE9"/>
    <w:rsid w:val="001520D3"/>
    <w:rsid w:val="0015421F"/>
    <w:rsid w:val="00191E78"/>
    <w:rsid w:val="001A211E"/>
    <w:rsid w:val="001D0E36"/>
    <w:rsid w:val="001E15AF"/>
    <w:rsid w:val="001E6247"/>
    <w:rsid w:val="00207658"/>
    <w:rsid w:val="002161E9"/>
    <w:rsid w:val="00222C23"/>
    <w:rsid w:val="00244510"/>
    <w:rsid w:val="00260421"/>
    <w:rsid w:val="002834FC"/>
    <w:rsid w:val="002955F4"/>
    <w:rsid w:val="002A696F"/>
    <w:rsid w:val="002C2EE1"/>
    <w:rsid w:val="002C3826"/>
    <w:rsid w:val="00312043"/>
    <w:rsid w:val="0032751A"/>
    <w:rsid w:val="00337B65"/>
    <w:rsid w:val="003445ED"/>
    <w:rsid w:val="00376922"/>
    <w:rsid w:val="003923C5"/>
    <w:rsid w:val="003A1BB8"/>
    <w:rsid w:val="003A2EBC"/>
    <w:rsid w:val="003D4D91"/>
    <w:rsid w:val="003E65EA"/>
    <w:rsid w:val="003F3072"/>
    <w:rsid w:val="00412A5C"/>
    <w:rsid w:val="00412EFA"/>
    <w:rsid w:val="0042025D"/>
    <w:rsid w:val="00426679"/>
    <w:rsid w:val="00432B9A"/>
    <w:rsid w:val="00433EFA"/>
    <w:rsid w:val="00435D9C"/>
    <w:rsid w:val="004369AC"/>
    <w:rsid w:val="00453D50"/>
    <w:rsid w:val="004779A9"/>
    <w:rsid w:val="00480B83"/>
    <w:rsid w:val="004830A5"/>
    <w:rsid w:val="004834DF"/>
    <w:rsid w:val="0049240E"/>
    <w:rsid w:val="00494828"/>
    <w:rsid w:val="004A2765"/>
    <w:rsid w:val="004B44C1"/>
    <w:rsid w:val="004B64A7"/>
    <w:rsid w:val="004D0E3A"/>
    <w:rsid w:val="004E01B7"/>
    <w:rsid w:val="00513506"/>
    <w:rsid w:val="00545E0C"/>
    <w:rsid w:val="005551B6"/>
    <w:rsid w:val="0056250D"/>
    <w:rsid w:val="00582DDB"/>
    <w:rsid w:val="005934E1"/>
    <w:rsid w:val="005A19B6"/>
    <w:rsid w:val="005C586B"/>
    <w:rsid w:val="005D0B0C"/>
    <w:rsid w:val="005D2675"/>
    <w:rsid w:val="005D6033"/>
    <w:rsid w:val="005E1DB7"/>
    <w:rsid w:val="00631429"/>
    <w:rsid w:val="0064700E"/>
    <w:rsid w:val="00650BCE"/>
    <w:rsid w:val="006600CF"/>
    <w:rsid w:val="00665D32"/>
    <w:rsid w:val="00667730"/>
    <w:rsid w:val="00690C15"/>
    <w:rsid w:val="0069136B"/>
    <w:rsid w:val="006A0BDC"/>
    <w:rsid w:val="006B3D4E"/>
    <w:rsid w:val="006C67CB"/>
    <w:rsid w:val="006D5E68"/>
    <w:rsid w:val="006D6C0B"/>
    <w:rsid w:val="006E3CA3"/>
    <w:rsid w:val="007045AC"/>
    <w:rsid w:val="0071086B"/>
    <w:rsid w:val="00711A53"/>
    <w:rsid w:val="007135C5"/>
    <w:rsid w:val="00735968"/>
    <w:rsid w:val="007535E2"/>
    <w:rsid w:val="00767D37"/>
    <w:rsid w:val="00785DBE"/>
    <w:rsid w:val="0078740E"/>
    <w:rsid w:val="007967FB"/>
    <w:rsid w:val="007968E2"/>
    <w:rsid w:val="007C0144"/>
    <w:rsid w:val="007D2932"/>
    <w:rsid w:val="007E4502"/>
    <w:rsid w:val="007F1F96"/>
    <w:rsid w:val="00803A16"/>
    <w:rsid w:val="00803EFC"/>
    <w:rsid w:val="0080463A"/>
    <w:rsid w:val="00830716"/>
    <w:rsid w:val="00875E5D"/>
    <w:rsid w:val="008778C7"/>
    <w:rsid w:val="008B7489"/>
    <w:rsid w:val="008C6B42"/>
    <w:rsid w:val="008C7A62"/>
    <w:rsid w:val="008E5B87"/>
    <w:rsid w:val="00907A48"/>
    <w:rsid w:val="00910B2B"/>
    <w:rsid w:val="00917102"/>
    <w:rsid w:val="0092540F"/>
    <w:rsid w:val="00926422"/>
    <w:rsid w:val="00930B98"/>
    <w:rsid w:val="0093428E"/>
    <w:rsid w:val="0096430A"/>
    <w:rsid w:val="00975533"/>
    <w:rsid w:val="009D0D26"/>
    <w:rsid w:val="009E1474"/>
    <w:rsid w:val="009F3E15"/>
    <w:rsid w:val="00A01CA2"/>
    <w:rsid w:val="00A13ED7"/>
    <w:rsid w:val="00A2058D"/>
    <w:rsid w:val="00A339CF"/>
    <w:rsid w:val="00A43BE9"/>
    <w:rsid w:val="00A43C26"/>
    <w:rsid w:val="00A463A3"/>
    <w:rsid w:val="00A96D39"/>
    <w:rsid w:val="00AB36CE"/>
    <w:rsid w:val="00AF6CDC"/>
    <w:rsid w:val="00B01B30"/>
    <w:rsid w:val="00B109F3"/>
    <w:rsid w:val="00B14336"/>
    <w:rsid w:val="00B2550F"/>
    <w:rsid w:val="00B407FA"/>
    <w:rsid w:val="00B40CB9"/>
    <w:rsid w:val="00B5234C"/>
    <w:rsid w:val="00B6148A"/>
    <w:rsid w:val="00B62426"/>
    <w:rsid w:val="00B67589"/>
    <w:rsid w:val="00B954F7"/>
    <w:rsid w:val="00B97ADD"/>
    <w:rsid w:val="00B97EA6"/>
    <w:rsid w:val="00BB1944"/>
    <w:rsid w:val="00BC5A52"/>
    <w:rsid w:val="00BE2580"/>
    <w:rsid w:val="00BE265E"/>
    <w:rsid w:val="00C26D80"/>
    <w:rsid w:val="00C366AD"/>
    <w:rsid w:val="00C511B1"/>
    <w:rsid w:val="00C56515"/>
    <w:rsid w:val="00C627C6"/>
    <w:rsid w:val="00C71E9B"/>
    <w:rsid w:val="00C77211"/>
    <w:rsid w:val="00CB4352"/>
    <w:rsid w:val="00CC0265"/>
    <w:rsid w:val="00CF1790"/>
    <w:rsid w:val="00D01ED5"/>
    <w:rsid w:val="00D04476"/>
    <w:rsid w:val="00D3063B"/>
    <w:rsid w:val="00D44C44"/>
    <w:rsid w:val="00D46CE2"/>
    <w:rsid w:val="00D47EB1"/>
    <w:rsid w:val="00D5225A"/>
    <w:rsid w:val="00D81D97"/>
    <w:rsid w:val="00D925BD"/>
    <w:rsid w:val="00DA640A"/>
    <w:rsid w:val="00DB6D2B"/>
    <w:rsid w:val="00DC2785"/>
    <w:rsid w:val="00DC62A9"/>
    <w:rsid w:val="00DC6C37"/>
    <w:rsid w:val="00DD1FF8"/>
    <w:rsid w:val="00DE0901"/>
    <w:rsid w:val="00DE4F54"/>
    <w:rsid w:val="00E02636"/>
    <w:rsid w:val="00E33460"/>
    <w:rsid w:val="00E43AB2"/>
    <w:rsid w:val="00E456D9"/>
    <w:rsid w:val="00E45B0A"/>
    <w:rsid w:val="00E50A50"/>
    <w:rsid w:val="00E61E50"/>
    <w:rsid w:val="00E6456F"/>
    <w:rsid w:val="00E65697"/>
    <w:rsid w:val="00E7234F"/>
    <w:rsid w:val="00E73B8A"/>
    <w:rsid w:val="00E842A0"/>
    <w:rsid w:val="00EB2889"/>
    <w:rsid w:val="00EC08B4"/>
    <w:rsid w:val="00ED06C7"/>
    <w:rsid w:val="00EF12F2"/>
    <w:rsid w:val="00EF1831"/>
    <w:rsid w:val="00F27FC5"/>
    <w:rsid w:val="00F4485D"/>
    <w:rsid w:val="00F6514B"/>
    <w:rsid w:val="00F93393"/>
    <w:rsid w:val="00FC31E5"/>
    <w:rsid w:val="00FD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FE7D56"/>
  <w15:chartTrackingRefBased/>
  <w15:docId w15:val="{F07C8F17-5CE5-4F90-B98D-9A01AD7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334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einLeerraum">
    <w:name w:val="No Spacing"/>
    <w:uiPriority w:val="1"/>
    <w:qFormat/>
    <w:rsid w:val="00E3346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33460"/>
    <w:rPr>
      <w:color w:val="808080"/>
    </w:rPr>
  </w:style>
  <w:style w:type="table" w:styleId="Tabellenraster">
    <w:name w:val="Table Grid"/>
    <w:basedOn w:val="NormaleTabelle"/>
    <w:uiPriority w:val="39"/>
    <w:rsid w:val="00D0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08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8B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E5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43BE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94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4828"/>
  </w:style>
  <w:style w:type="paragraph" w:styleId="Fuzeile">
    <w:name w:val="footer"/>
    <w:basedOn w:val="Standard"/>
    <w:link w:val="FuzeileZchn"/>
    <w:uiPriority w:val="99"/>
    <w:unhideWhenUsed/>
    <w:rsid w:val="00494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4828"/>
  </w:style>
  <w:style w:type="paragraph" w:styleId="Zitat">
    <w:name w:val="Quote"/>
    <w:basedOn w:val="Standard"/>
    <w:next w:val="Standard"/>
    <w:link w:val="ZitatZchn"/>
    <w:uiPriority w:val="29"/>
    <w:qFormat/>
    <w:rsid w:val="002955F4"/>
    <w:pPr>
      <w:spacing w:before="200"/>
      <w:ind w:left="864" w:right="864"/>
      <w:jc w:val="center"/>
    </w:pPr>
    <w:rPr>
      <w:rFonts w:eastAsiaTheme="minorEastAsia"/>
      <w:i/>
      <w:iCs/>
      <w:color w:val="404040" w:themeColor="text1" w:themeTint="BF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955F4"/>
    <w:rPr>
      <w:rFonts w:eastAsiaTheme="minorEastAsia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97BED4449414FB2268171376F465E" ma:contentTypeVersion="12" ma:contentTypeDescription="Ein neues Dokument erstellen." ma:contentTypeScope="" ma:versionID="476924e9025709dfaa32f8811fce8d15">
  <xsd:schema xmlns:xsd="http://www.w3.org/2001/XMLSchema" xmlns:xs="http://www.w3.org/2001/XMLSchema" xmlns:p="http://schemas.microsoft.com/office/2006/metadata/properties" xmlns:ns2="6e0f5a15-dd65-44df-bb62-626681c5f479" xmlns:ns3="4703e727-6621-4dde-bc12-2bb78e3ea399" targetNamespace="http://schemas.microsoft.com/office/2006/metadata/properties" ma:root="true" ma:fieldsID="486640a8c7fe09f6f7d2e45caa56d9ca" ns2:_="" ns3:_="">
    <xsd:import namespace="6e0f5a15-dd65-44df-bb62-626681c5f479"/>
    <xsd:import namespace="4703e727-6621-4dde-bc12-2bb78e3ea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5a15-dd65-44df-bb62-626681c5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e727-6621-4dde-bc12-2bb78e3ea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9892B-C716-479E-802F-808968AB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5a15-dd65-44df-bb62-626681c5f479"/>
    <ds:schemaRef ds:uri="4703e727-6621-4dde-bc12-2bb78e3ea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6A223-7E4C-4E93-9B16-7D62E3CED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CD4A0-62E5-4DAE-A118-3040FB8FC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10E66-DEB4-4EBD-BC7A-1834AE4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mied</dc:creator>
  <cp:keywords/>
  <dc:description/>
  <cp:lastModifiedBy>Tom Schmied</cp:lastModifiedBy>
  <cp:revision>11</cp:revision>
  <cp:lastPrinted>2020-07-31T14:34:00Z</cp:lastPrinted>
  <dcterms:created xsi:type="dcterms:W3CDTF">2020-07-31T06:31:00Z</dcterms:created>
  <dcterms:modified xsi:type="dcterms:W3CDTF">2020-07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7BED4449414FB2268171376F465E</vt:lpwstr>
  </property>
</Properties>
</file>